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EDITH YOHANA DUARTE DUARTE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5736080-7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2-09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1-26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6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30-ISEA/2.3.2.02.02.009.410103801.2021851250009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449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8 DE FEBRERO 04 DE 2022 - BRINDAR AYUDA HUMANITARIA INMEDIATA A POBLACIÓN EN SITUACIÓN DE DESPLAZAMIENTO FORZADO A CAUSA DEL CONFLICTO ARMADO INTERNO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038 DE FEBRERO 04 DE 2022 - BRINDAR AYUDA HUMANITARIA INMEDIATA A POBLACIÓN EN SITUACIÓN DE DESPLAZAMIENTO FORZADO A CAUSA DEL CONFLICTO ARMADO INTERNO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02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2-09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